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8A" w:rsidRPr="001D3BB5" w:rsidRDefault="00E83D0F" w:rsidP="001D3BB5">
      <w:pPr>
        <w:jc w:val="center"/>
        <w:rPr>
          <w:b/>
          <w:sz w:val="44"/>
          <w:szCs w:val="44"/>
        </w:rPr>
      </w:pPr>
      <w:r w:rsidRPr="001D3BB5">
        <w:rPr>
          <w:b/>
          <w:sz w:val="44"/>
          <w:szCs w:val="44"/>
        </w:rPr>
        <w:t>Proben</w:t>
      </w:r>
      <w:r w:rsidR="00D81774">
        <w:rPr>
          <w:b/>
          <w:sz w:val="44"/>
          <w:szCs w:val="44"/>
        </w:rPr>
        <w:t>begleitschein</w:t>
      </w:r>
      <w:r w:rsidRPr="001D3BB5">
        <w:rPr>
          <w:b/>
          <w:sz w:val="44"/>
          <w:szCs w:val="44"/>
        </w:rPr>
        <w:t xml:space="preserve"> Futterkranzproben</w:t>
      </w:r>
    </w:p>
    <w:p w:rsidR="00627AF5" w:rsidRPr="001D3BB5" w:rsidRDefault="00E83D0F" w:rsidP="001D3BB5">
      <w:pPr>
        <w:jc w:val="center"/>
        <w:rPr>
          <w:b/>
          <w:sz w:val="44"/>
          <w:szCs w:val="44"/>
        </w:rPr>
      </w:pPr>
      <w:r w:rsidRPr="001D3BB5">
        <w:rPr>
          <w:b/>
          <w:sz w:val="44"/>
          <w:szCs w:val="44"/>
        </w:rPr>
        <w:t>(Monitoring)</w:t>
      </w:r>
    </w:p>
    <w:p w:rsidR="00627AF5" w:rsidRDefault="00627AF5" w:rsidP="00E83D0F">
      <w:pPr>
        <w:rPr>
          <w:b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27AF5" w:rsidTr="00E35410">
        <w:trPr>
          <w:trHeight w:val="680"/>
        </w:trPr>
        <w:tc>
          <w:tcPr>
            <w:tcW w:w="2689" w:type="dxa"/>
            <w:vAlign w:val="center"/>
          </w:tcPr>
          <w:p w:rsidR="00627AF5" w:rsidRPr="00031C5B" w:rsidRDefault="00627AF5" w:rsidP="001D3BB5">
            <w:pPr>
              <w:rPr>
                <w:b/>
              </w:rPr>
            </w:pPr>
            <w:r w:rsidRPr="00031C5B">
              <w:rPr>
                <w:b/>
              </w:rPr>
              <w:t>Vorname:</w:t>
            </w:r>
          </w:p>
        </w:tc>
        <w:tc>
          <w:tcPr>
            <w:tcW w:w="7087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627AF5" w:rsidTr="00E35410">
        <w:trPr>
          <w:trHeight w:val="737"/>
        </w:trPr>
        <w:tc>
          <w:tcPr>
            <w:tcW w:w="2689" w:type="dxa"/>
            <w:vAlign w:val="center"/>
          </w:tcPr>
          <w:p w:rsidR="007B0BBB" w:rsidRPr="00031C5B" w:rsidRDefault="007B0BBB" w:rsidP="001D3BB5">
            <w:pPr>
              <w:rPr>
                <w:b/>
              </w:rPr>
            </w:pPr>
            <w:r w:rsidRPr="00031C5B">
              <w:rPr>
                <w:b/>
              </w:rPr>
              <w:t>Nachname / Betrieb oder Institution</w:t>
            </w:r>
            <w:r w:rsidR="00031C5B">
              <w:rPr>
                <w:b/>
              </w:rPr>
              <w:t>:</w:t>
            </w:r>
          </w:p>
        </w:tc>
        <w:tc>
          <w:tcPr>
            <w:tcW w:w="7087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804462" w:rsidTr="00E35410">
        <w:trPr>
          <w:trHeight w:val="737"/>
        </w:trPr>
        <w:tc>
          <w:tcPr>
            <w:tcW w:w="2689" w:type="dxa"/>
            <w:vAlign w:val="center"/>
          </w:tcPr>
          <w:p w:rsidR="00804462" w:rsidRPr="00031C5B" w:rsidRDefault="00804462" w:rsidP="001D3BB5">
            <w:pPr>
              <w:rPr>
                <w:b/>
              </w:rPr>
            </w:pPr>
            <w:r w:rsidRPr="00031C5B">
              <w:rPr>
                <w:b/>
              </w:rPr>
              <w:t>Ggf. Ansprechpartner:</w:t>
            </w:r>
          </w:p>
        </w:tc>
        <w:tc>
          <w:tcPr>
            <w:tcW w:w="7087" w:type="dxa"/>
            <w:vAlign w:val="center"/>
          </w:tcPr>
          <w:p w:rsidR="00804462" w:rsidRDefault="00804462" w:rsidP="00E35410">
            <w:pPr>
              <w:rPr>
                <w:b/>
                <w:sz w:val="24"/>
                <w:szCs w:val="24"/>
              </w:rPr>
            </w:pPr>
          </w:p>
        </w:tc>
      </w:tr>
      <w:tr w:rsidR="00627AF5" w:rsidTr="00E35410">
        <w:trPr>
          <w:trHeight w:val="794"/>
        </w:trPr>
        <w:tc>
          <w:tcPr>
            <w:tcW w:w="2689" w:type="dxa"/>
            <w:vAlign w:val="center"/>
          </w:tcPr>
          <w:p w:rsidR="00627AF5" w:rsidRPr="00031C5B" w:rsidRDefault="007267C8" w:rsidP="001D3BB5">
            <w:pPr>
              <w:rPr>
                <w:b/>
              </w:rPr>
            </w:pPr>
            <w:r w:rsidRPr="00031C5B">
              <w:rPr>
                <w:b/>
              </w:rPr>
              <w:t>Anschrift:</w:t>
            </w:r>
          </w:p>
        </w:tc>
        <w:tc>
          <w:tcPr>
            <w:tcW w:w="7087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627AF5" w:rsidTr="00E35410">
        <w:trPr>
          <w:trHeight w:val="680"/>
        </w:trPr>
        <w:tc>
          <w:tcPr>
            <w:tcW w:w="2689" w:type="dxa"/>
            <w:vAlign w:val="center"/>
          </w:tcPr>
          <w:p w:rsidR="00627AF5" w:rsidRPr="00031C5B" w:rsidRDefault="00627AF5" w:rsidP="001D3BB5">
            <w:pPr>
              <w:rPr>
                <w:b/>
              </w:rPr>
            </w:pPr>
            <w:r w:rsidRPr="00031C5B">
              <w:rPr>
                <w:b/>
              </w:rPr>
              <w:t>Telefonnummer:</w:t>
            </w:r>
          </w:p>
        </w:tc>
        <w:tc>
          <w:tcPr>
            <w:tcW w:w="7087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</w:tbl>
    <w:p w:rsidR="00627AF5" w:rsidRDefault="00627AF5" w:rsidP="00E83D0F">
      <w:pPr>
        <w:rPr>
          <w:b/>
          <w:sz w:val="24"/>
          <w:szCs w:val="24"/>
        </w:rPr>
      </w:pPr>
    </w:p>
    <w:p w:rsidR="00627AF5" w:rsidRDefault="00627AF5" w:rsidP="00E83D0F">
      <w:pPr>
        <w:rPr>
          <w:b/>
          <w:sz w:val="24"/>
          <w:szCs w:val="24"/>
        </w:rPr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1990"/>
        <w:gridCol w:w="674"/>
        <w:gridCol w:w="4819"/>
        <w:gridCol w:w="2268"/>
      </w:tblGrid>
      <w:tr w:rsidR="001D3BB5" w:rsidTr="001D3BB5">
        <w:tc>
          <w:tcPr>
            <w:tcW w:w="19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7AF5" w:rsidRDefault="00D5202D" w:rsidP="00D520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enn</w:t>
            </w:r>
            <w:r w:rsidR="00627AF5">
              <w:rPr>
                <w:b/>
                <w:sz w:val="24"/>
                <w:szCs w:val="24"/>
              </w:rPr>
              <w:t>ummer</w:t>
            </w:r>
            <w:r w:rsidR="007B0BBB">
              <w:rPr>
                <w:b/>
                <w:sz w:val="24"/>
                <w:szCs w:val="24"/>
              </w:rPr>
              <w:t xml:space="preserve"> </w:t>
            </w:r>
            <w:r w:rsidRPr="00D5202D">
              <w:rPr>
                <w:b/>
                <w:sz w:val="18"/>
                <w:szCs w:val="18"/>
              </w:rPr>
              <w:t>(wird vom LMTVet ausgefüllt)</w:t>
            </w: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627AF5" w:rsidRPr="00031C5B" w:rsidRDefault="003F31A2" w:rsidP="001D3BB5">
            <w:pPr>
              <w:jc w:val="center"/>
              <w:rPr>
                <w:b/>
              </w:rPr>
            </w:pPr>
            <w:r w:rsidRPr="00031C5B">
              <w:rPr>
                <w:b/>
              </w:rPr>
              <w:t xml:space="preserve">Lfd. </w:t>
            </w:r>
            <w:r w:rsidR="00627AF5" w:rsidRPr="00031C5B">
              <w:rPr>
                <w:b/>
              </w:rPr>
              <w:t>Nr.</w:t>
            </w:r>
          </w:p>
        </w:tc>
        <w:tc>
          <w:tcPr>
            <w:tcW w:w="4819" w:type="dxa"/>
            <w:vAlign w:val="center"/>
          </w:tcPr>
          <w:p w:rsidR="00627AF5" w:rsidRPr="00031C5B" w:rsidRDefault="00627AF5" w:rsidP="001D3BB5">
            <w:pPr>
              <w:rPr>
                <w:b/>
              </w:rPr>
            </w:pPr>
            <w:r w:rsidRPr="00031C5B">
              <w:rPr>
                <w:b/>
              </w:rPr>
              <w:t>Standorte</w:t>
            </w:r>
            <w:r w:rsidR="001D3BB5" w:rsidRPr="00031C5B"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:rsidR="00627AF5" w:rsidRPr="00031C5B" w:rsidRDefault="00627AF5" w:rsidP="001D3BB5">
            <w:pPr>
              <w:rPr>
                <w:b/>
              </w:rPr>
            </w:pPr>
            <w:r w:rsidRPr="00031C5B">
              <w:rPr>
                <w:b/>
              </w:rPr>
              <w:t>Ortsteil</w:t>
            </w:r>
            <w:r w:rsidR="00F14A34">
              <w:rPr>
                <w:b/>
              </w:rPr>
              <w:t>:</w:t>
            </w: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627AF5" w:rsidRDefault="00627AF5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627AF5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627AF5" w:rsidRDefault="00627AF5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627AF5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627AF5" w:rsidRDefault="00627AF5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627AF5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627AF5" w:rsidRDefault="00627AF5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627AF5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F5" w:rsidRDefault="00627AF5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tr w:rsidR="001D3BB5" w:rsidTr="00E35410">
        <w:trPr>
          <w:trHeight w:val="567"/>
        </w:trPr>
        <w:tc>
          <w:tcPr>
            <w:tcW w:w="19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31A2" w:rsidRDefault="003F31A2" w:rsidP="00E83D0F">
            <w:pPr>
              <w:rPr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674" w:type="dxa"/>
            <w:tcBorders>
              <w:left w:val="single" w:sz="24" w:space="0" w:color="auto"/>
            </w:tcBorders>
            <w:vAlign w:val="center"/>
          </w:tcPr>
          <w:p w:rsidR="003F31A2" w:rsidRDefault="00D5202D" w:rsidP="001D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31A2" w:rsidRDefault="003F31A2" w:rsidP="00E3541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3F31A2" w:rsidRDefault="003F31A2" w:rsidP="00E83D0F">
      <w:pPr>
        <w:rPr>
          <w:b/>
          <w:sz w:val="24"/>
          <w:szCs w:val="24"/>
        </w:rPr>
      </w:pPr>
    </w:p>
    <w:sectPr w:rsidR="003F31A2" w:rsidSect="001D3BB5">
      <w:headerReference w:type="default" r:id="rId7"/>
      <w:foot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84" w:rsidRDefault="00B84184" w:rsidP="00E83D0F">
      <w:r>
        <w:separator/>
      </w:r>
    </w:p>
  </w:endnote>
  <w:endnote w:type="continuationSeparator" w:id="0">
    <w:p w:rsidR="00B84184" w:rsidRDefault="00B84184" w:rsidP="00E8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28" w:rsidRPr="00F14028" w:rsidRDefault="003B3AE3">
    <w:pPr>
      <w:pStyle w:val="Fuzeile"/>
      <w:rPr>
        <w:sz w:val="16"/>
        <w:szCs w:val="16"/>
      </w:rPr>
    </w:pPr>
    <w:r>
      <w:rPr>
        <w:sz w:val="16"/>
        <w:szCs w:val="16"/>
      </w:rPr>
      <w:t>Probenbegleitschein</w:t>
    </w:r>
    <w:r w:rsidR="00F14028" w:rsidRPr="00F14028">
      <w:rPr>
        <w:sz w:val="16"/>
        <w:szCs w:val="16"/>
      </w:rPr>
      <w:t xml:space="preserve"> Futterkranzproben.docx</w:t>
    </w:r>
    <w:r w:rsidR="00F14028" w:rsidRPr="00F14028">
      <w:rPr>
        <w:sz w:val="16"/>
        <w:szCs w:val="16"/>
      </w:rPr>
      <w:tab/>
      <w:t xml:space="preserve">               Rev.:00</w:t>
    </w:r>
    <w:r w:rsidR="00F14028" w:rsidRPr="00F14028">
      <w:rPr>
        <w:sz w:val="16"/>
        <w:szCs w:val="16"/>
      </w:rPr>
      <w:tab/>
      <w:t xml:space="preserve">Stand: </w:t>
    </w:r>
    <w:r w:rsidR="00F14028" w:rsidRPr="00F14028">
      <w:rPr>
        <w:sz w:val="16"/>
        <w:szCs w:val="16"/>
      </w:rPr>
      <w:fldChar w:fldCharType="begin"/>
    </w:r>
    <w:r w:rsidR="00F14028" w:rsidRPr="00F14028">
      <w:rPr>
        <w:sz w:val="16"/>
        <w:szCs w:val="16"/>
      </w:rPr>
      <w:instrText xml:space="preserve"> TIME \@ "dd/MM/yy" </w:instrText>
    </w:r>
    <w:r w:rsidR="00F14028" w:rsidRPr="00F14028">
      <w:rPr>
        <w:sz w:val="16"/>
        <w:szCs w:val="16"/>
      </w:rPr>
      <w:fldChar w:fldCharType="separate"/>
    </w:r>
    <w:r w:rsidR="00E35410">
      <w:rPr>
        <w:noProof/>
        <w:sz w:val="16"/>
        <w:szCs w:val="16"/>
      </w:rPr>
      <w:t>30/09/19</w:t>
    </w:r>
    <w:r w:rsidR="00F14028" w:rsidRPr="00F14028">
      <w:rPr>
        <w:sz w:val="16"/>
        <w:szCs w:val="16"/>
      </w:rPr>
      <w:fldChar w:fldCharType="end"/>
    </w:r>
  </w:p>
  <w:p w:rsidR="00F14028" w:rsidRPr="00F14028" w:rsidRDefault="00F14028">
    <w:pPr>
      <w:pStyle w:val="Fuzeile"/>
      <w:rPr>
        <w:sz w:val="16"/>
        <w:szCs w:val="16"/>
      </w:rPr>
    </w:pPr>
    <w:r>
      <w:rPr>
        <w:sz w:val="16"/>
        <w:szCs w:val="16"/>
      </w:rPr>
      <w:t>Ersteller: Hüb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84" w:rsidRDefault="00B84184" w:rsidP="00E83D0F">
      <w:r>
        <w:separator/>
      </w:r>
    </w:p>
  </w:footnote>
  <w:footnote w:type="continuationSeparator" w:id="0">
    <w:p w:rsidR="00B84184" w:rsidRDefault="00B84184" w:rsidP="00E8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1"/>
      <w:gridCol w:w="680"/>
      <w:gridCol w:w="2608"/>
    </w:tblGrid>
    <w:tr w:rsidR="00E83D0F">
      <w:trPr>
        <w:trHeight w:hRule="exact" w:val="1088"/>
      </w:trPr>
      <w:tc>
        <w:tcPr>
          <w:tcW w:w="6691" w:type="dxa"/>
        </w:tcPr>
        <w:p w:rsidR="00E83D0F" w:rsidRPr="00EC0353" w:rsidRDefault="00E35410" w:rsidP="00F7756C">
          <w:pPr>
            <w:pStyle w:val="berschrift1"/>
            <w:spacing w:before="0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33.25pt;margin-top:4.5pt;width:23.55pt;height:31.8pt;z-index:251659264" o:allowincell="f" fillcolor="window">
                <v:imagedata r:id="rId1" o:title=""/>
              </v:shape>
              <o:OLEObject Type="Embed" ProgID="Word.Picture.8" ShapeID="_x0000_s2049" DrawAspect="Content" ObjectID="_1631350905" r:id="rId2"/>
            </w:object>
          </w:r>
          <w:r w:rsidR="00E83D0F" w:rsidRPr="00EC0353">
            <w:rPr>
              <w:rFonts w:cs="Arial"/>
              <w:szCs w:val="24"/>
            </w:rPr>
            <w:t xml:space="preserve">Lebensmittelüberwachungs-, Tierschutz- </w:t>
          </w:r>
          <w:r w:rsidR="00E83D0F" w:rsidRPr="00EC0353">
            <w:rPr>
              <w:rFonts w:cs="Arial"/>
              <w:szCs w:val="24"/>
            </w:rPr>
            <w:br/>
            <w:t xml:space="preserve">und Veterinärdienst des Landes Bremen </w:t>
          </w:r>
        </w:p>
      </w:tc>
      <w:tc>
        <w:tcPr>
          <w:tcW w:w="680" w:type="dxa"/>
        </w:tcPr>
        <w:p w:rsidR="00E83D0F" w:rsidRDefault="00E83D0F">
          <w:pPr>
            <w:spacing w:line="320" w:lineRule="exact"/>
          </w:pPr>
        </w:p>
      </w:tc>
      <w:tc>
        <w:tcPr>
          <w:tcW w:w="2608" w:type="dxa"/>
        </w:tcPr>
        <w:p w:rsidR="00E83D0F" w:rsidRPr="000739F9" w:rsidRDefault="00E83D0F">
          <w:pPr>
            <w:spacing w:line="320" w:lineRule="exact"/>
            <w:rPr>
              <w:rFonts w:cs="Arial"/>
            </w:rPr>
          </w:pPr>
          <w:r w:rsidRPr="000739F9">
            <w:rPr>
              <w:rFonts w:cs="Arial"/>
              <w:b/>
              <w:sz w:val="28"/>
            </w:rPr>
            <w:t>Freie</w:t>
          </w:r>
          <w:r w:rsidRPr="000739F9">
            <w:rPr>
              <w:rFonts w:cs="Arial"/>
              <w:b/>
              <w:sz w:val="28"/>
            </w:rPr>
            <w:br/>
            <w:t>Hansestadt</w:t>
          </w:r>
          <w:r w:rsidRPr="000739F9">
            <w:rPr>
              <w:rFonts w:cs="Arial"/>
              <w:b/>
              <w:sz w:val="28"/>
            </w:rPr>
            <w:br/>
            <w:t>Bremen</w:t>
          </w:r>
        </w:p>
      </w:tc>
    </w:tr>
  </w:tbl>
  <w:p w:rsidR="00E83D0F" w:rsidRPr="00F14028" w:rsidRDefault="00E83D0F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0F"/>
    <w:rsid w:val="00031C5B"/>
    <w:rsid w:val="00177C51"/>
    <w:rsid w:val="001D3BB5"/>
    <w:rsid w:val="003B3AE3"/>
    <w:rsid w:val="003F31A2"/>
    <w:rsid w:val="004E3DFD"/>
    <w:rsid w:val="00537198"/>
    <w:rsid w:val="0059028A"/>
    <w:rsid w:val="00627AF5"/>
    <w:rsid w:val="006F56C2"/>
    <w:rsid w:val="007267C8"/>
    <w:rsid w:val="007B0BBB"/>
    <w:rsid w:val="00804462"/>
    <w:rsid w:val="00893576"/>
    <w:rsid w:val="009B4E15"/>
    <w:rsid w:val="00B84184"/>
    <w:rsid w:val="00BD3A8F"/>
    <w:rsid w:val="00BF6CDA"/>
    <w:rsid w:val="00CD3BB7"/>
    <w:rsid w:val="00D34234"/>
    <w:rsid w:val="00D5202D"/>
    <w:rsid w:val="00D567B7"/>
    <w:rsid w:val="00D61482"/>
    <w:rsid w:val="00D81774"/>
    <w:rsid w:val="00DF4AB7"/>
    <w:rsid w:val="00E35410"/>
    <w:rsid w:val="00E83D0F"/>
    <w:rsid w:val="00EC1985"/>
    <w:rsid w:val="00F14028"/>
    <w:rsid w:val="00F14A34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E6D8D38-A47A-4932-A717-DD1AB63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83D0F"/>
    <w:pPr>
      <w:keepNext/>
      <w:spacing w:before="320" w:line="320" w:lineRule="exact"/>
      <w:outlineLvl w:val="0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D0F"/>
  </w:style>
  <w:style w:type="paragraph" w:styleId="Fuzeile">
    <w:name w:val="footer"/>
    <w:basedOn w:val="Standard"/>
    <w:link w:val="FuzeileZchn"/>
    <w:uiPriority w:val="99"/>
    <w:unhideWhenUsed/>
    <w:rsid w:val="00E83D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D0F"/>
  </w:style>
  <w:style w:type="character" w:customStyle="1" w:styleId="berschrift1Zchn">
    <w:name w:val="Überschrift 1 Zchn"/>
    <w:basedOn w:val="Absatz-Standardschriftart"/>
    <w:link w:val="berschrift1"/>
    <w:rsid w:val="00E83D0F"/>
    <w:rPr>
      <w:rFonts w:eastAsia="Times New Roman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62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A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3415-8D84-444B-B715-7E0F3FC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Susanne (LMTVet)</dc:creator>
  <cp:lastModifiedBy>Hübner, Susanne (LMTVet)</cp:lastModifiedBy>
  <cp:revision>2</cp:revision>
  <cp:lastPrinted>2019-09-26T07:43:00Z</cp:lastPrinted>
  <dcterms:created xsi:type="dcterms:W3CDTF">2019-09-30T10:15:00Z</dcterms:created>
  <dcterms:modified xsi:type="dcterms:W3CDTF">2019-09-30T10:15:00Z</dcterms:modified>
</cp:coreProperties>
</file>